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C3" w:rsidRPr="00C703C0" w:rsidRDefault="00AC29F6">
      <w:pPr>
        <w:rPr>
          <w:rFonts w:ascii="ＭＳ 明朝" w:eastAsia="ＭＳ 明朝" w:hAnsi="ＭＳ 明朝"/>
          <w:szCs w:val="21"/>
        </w:rPr>
      </w:pPr>
      <w:r w:rsidRPr="00C703C0">
        <w:rPr>
          <w:rFonts w:ascii="ＭＳ 明朝" w:eastAsia="ＭＳ 明朝" w:hAnsi="ＭＳ 明朝" w:hint="eastAsia"/>
          <w:szCs w:val="21"/>
        </w:rPr>
        <w:t>様式第２</w:t>
      </w:r>
      <w:r w:rsidR="00E34C4B" w:rsidRPr="00C703C0">
        <w:rPr>
          <w:rFonts w:ascii="ＭＳ 明朝" w:eastAsia="ＭＳ 明朝" w:hAnsi="ＭＳ 明朝" w:hint="eastAsia"/>
          <w:szCs w:val="21"/>
        </w:rPr>
        <w:t>号(</w:t>
      </w:r>
      <w:r w:rsidR="00297206">
        <w:rPr>
          <w:rFonts w:ascii="ＭＳ 明朝" w:eastAsia="ＭＳ 明朝" w:hAnsi="ＭＳ 明朝" w:hint="eastAsia"/>
          <w:szCs w:val="21"/>
        </w:rPr>
        <w:t>第７</w:t>
      </w:r>
      <w:r w:rsidR="00E34C4B" w:rsidRPr="00C703C0">
        <w:rPr>
          <w:rFonts w:ascii="ＭＳ 明朝" w:eastAsia="ＭＳ 明朝" w:hAnsi="ＭＳ 明朝" w:hint="eastAsia"/>
          <w:szCs w:val="21"/>
        </w:rPr>
        <w:t>条関係)</w:t>
      </w:r>
    </w:p>
    <w:p w:rsidR="00C55FC3" w:rsidRPr="00C703C0" w:rsidRDefault="00C55FC3">
      <w:pPr>
        <w:rPr>
          <w:rFonts w:ascii="ＭＳ 明朝" w:eastAsia="ＭＳ 明朝" w:hAnsi="ＭＳ 明朝"/>
          <w:szCs w:val="21"/>
        </w:rPr>
      </w:pPr>
    </w:p>
    <w:p w:rsidR="00C55FC3" w:rsidRPr="00C703C0" w:rsidRDefault="009233B2" w:rsidP="006763DF">
      <w:pPr>
        <w:jc w:val="center"/>
        <w:rPr>
          <w:rFonts w:ascii="ＭＳ 明朝" w:eastAsia="ＭＳ 明朝" w:hAnsi="ＭＳ 明朝"/>
          <w:szCs w:val="21"/>
        </w:rPr>
      </w:pPr>
      <w:r w:rsidRPr="00C703C0">
        <w:rPr>
          <w:rFonts w:ascii="ＭＳ 明朝" w:eastAsia="ＭＳ 明朝" w:hAnsi="ＭＳ 明朝" w:hint="eastAsia"/>
          <w:szCs w:val="21"/>
        </w:rPr>
        <w:t>六ヶ所村</w:t>
      </w:r>
      <w:r w:rsidR="00CE0DCD" w:rsidRPr="00C703C0">
        <w:rPr>
          <w:rFonts w:ascii="ＭＳ 明朝" w:eastAsia="ＭＳ 明朝" w:hAnsi="ＭＳ 明朝" w:hint="eastAsia"/>
          <w:szCs w:val="21"/>
        </w:rPr>
        <w:t>休日</w:t>
      </w:r>
      <w:r w:rsidR="00C55FC3" w:rsidRPr="00C703C0">
        <w:rPr>
          <w:rFonts w:ascii="ＭＳ 明朝" w:eastAsia="ＭＳ 明朝" w:hAnsi="ＭＳ 明朝" w:hint="eastAsia"/>
          <w:szCs w:val="21"/>
        </w:rPr>
        <w:t>保育</w:t>
      </w:r>
      <w:r w:rsidRPr="00C703C0">
        <w:rPr>
          <w:rFonts w:ascii="ＭＳ 明朝" w:eastAsia="ＭＳ 明朝" w:hAnsi="ＭＳ 明朝" w:hint="eastAsia"/>
          <w:szCs w:val="21"/>
        </w:rPr>
        <w:t>事業</w:t>
      </w:r>
      <w:r w:rsidR="006763DF" w:rsidRPr="00C703C0">
        <w:rPr>
          <w:rFonts w:ascii="ＭＳ 明朝" w:eastAsia="ＭＳ 明朝" w:hAnsi="ＭＳ 明朝" w:hint="eastAsia"/>
          <w:szCs w:val="21"/>
        </w:rPr>
        <w:t>利用申込書</w:t>
      </w:r>
    </w:p>
    <w:p w:rsidR="008A7373" w:rsidRPr="00C703C0" w:rsidRDefault="008A7373" w:rsidP="006763DF">
      <w:pPr>
        <w:jc w:val="right"/>
        <w:rPr>
          <w:rFonts w:ascii="ＭＳ 明朝" w:eastAsia="ＭＳ 明朝" w:hAnsi="ＭＳ 明朝"/>
          <w:szCs w:val="21"/>
        </w:rPr>
      </w:pPr>
    </w:p>
    <w:p w:rsidR="00C55FC3" w:rsidRPr="00C703C0" w:rsidRDefault="006763DF" w:rsidP="006763DF">
      <w:pPr>
        <w:jc w:val="right"/>
        <w:rPr>
          <w:rFonts w:ascii="ＭＳ 明朝" w:eastAsia="ＭＳ 明朝" w:hAnsi="ＭＳ 明朝"/>
          <w:szCs w:val="21"/>
        </w:rPr>
      </w:pPr>
      <w:r w:rsidRPr="00C703C0">
        <w:rPr>
          <w:rFonts w:ascii="ＭＳ 明朝" w:eastAsia="ＭＳ 明朝" w:hAnsi="ＭＳ 明朝" w:hint="eastAsia"/>
          <w:szCs w:val="21"/>
        </w:rPr>
        <w:t>年　　月　　日</w:t>
      </w:r>
    </w:p>
    <w:p w:rsidR="006763DF" w:rsidRPr="00C703C0" w:rsidRDefault="006763DF">
      <w:pPr>
        <w:rPr>
          <w:rFonts w:ascii="ＭＳ 明朝" w:eastAsia="ＭＳ 明朝" w:hAnsi="ＭＳ 明朝"/>
          <w:szCs w:val="21"/>
        </w:rPr>
      </w:pPr>
    </w:p>
    <w:p w:rsidR="00405B2B" w:rsidRDefault="00405B2B" w:rsidP="00405B2B">
      <w:pPr>
        <w:rPr>
          <w:rFonts w:ascii="ＭＳ 明朝" w:eastAsia="ＭＳ 明朝" w:hAnsi="ＭＳ 明朝"/>
          <w:szCs w:val="21"/>
        </w:rPr>
      </w:pPr>
      <w:r w:rsidRPr="00C703C0">
        <w:rPr>
          <w:rFonts w:ascii="ＭＳ 明朝" w:eastAsia="ＭＳ 明朝" w:hAnsi="ＭＳ 明朝" w:hint="eastAsia"/>
          <w:szCs w:val="21"/>
        </w:rPr>
        <w:t xml:space="preserve">六ヶ所村長　</w:t>
      </w: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C703C0">
        <w:rPr>
          <w:rFonts w:ascii="ＭＳ 明朝" w:eastAsia="ＭＳ 明朝" w:hAnsi="ＭＳ 明朝" w:hint="eastAsia"/>
          <w:szCs w:val="21"/>
        </w:rPr>
        <w:t>様</w:t>
      </w:r>
    </w:p>
    <w:p w:rsidR="00C703C0" w:rsidRPr="00405B2B" w:rsidRDefault="00C703C0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07"/>
      </w:tblGrid>
      <w:tr w:rsidR="00C703C0" w:rsidTr="003F5DB0">
        <w:tc>
          <w:tcPr>
            <w:tcW w:w="1276" w:type="dxa"/>
          </w:tcPr>
          <w:p w:rsidR="00C703C0" w:rsidRDefault="00C703C0" w:rsidP="003F5DB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3207" w:type="dxa"/>
          </w:tcPr>
          <w:p w:rsidR="00C703C0" w:rsidRDefault="00C703C0" w:rsidP="003F5DB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703C0" w:rsidTr="003F5DB0">
        <w:tc>
          <w:tcPr>
            <w:tcW w:w="1276" w:type="dxa"/>
          </w:tcPr>
          <w:p w:rsidR="00C703C0" w:rsidRDefault="00C703C0" w:rsidP="003F5DB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氏名</w:t>
            </w:r>
          </w:p>
        </w:tc>
        <w:tc>
          <w:tcPr>
            <w:tcW w:w="3207" w:type="dxa"/>
          </w:tcPr>
          <w:p w:rsidR="00C703C0" w:rsidRDefault="00C703C0" w:rsidP="003F5DB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</w:tr>
      <w:tr w:rsidR="00C703C0" w:rsidTr="003F5DB0">
        <w:tc>
          <w:tcPr>
            <w:tcW w:w="1276" w:type="dxa"/>
          </w:tcPr>
          <w:p w:rsidR="00C703C0" w:rsidRDefault="00C703C0" w:rsidP="003F5DB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207" w:type="dxa"/>
          </w:tcPr>
          <w:p w:rsidR="00C703C0" w:rsidRDefault="00C703C0" w:rsidP="003F5DB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703C0" w:rsidRPr="00C703C0" w:rsidRDefault="00C703C0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87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539"/>
        <w:gridCol w:w="567"/>
        <w:gridCol w:w="737"/>
        <w:gridCol w:w="255"/>
        <w:gridCol w:w="709"/>
        <w:gridCol w:w="850"/>
        <w:gridCol w:w="284"/>
        <w:gridCol w:w="1218"/>
        <w:gridCol w:w="199"/>
        <w:gridCol w:w="992"/>
        <w:gridCol w:w="1134"/>
      </w:tblGrid>
      <w:tr w:rsidR="00405B2B" w:rsidRPr="00C703C0" w:rsidTr="00405B2B">
        <w:trPr>
          <w:trHeight w:val="640"/>
        </w:trPr>
        <w:tc>
          <w:tcPr>
            <w:tcW w:w="3374" w:type="dxa"/>
            <w:gridSpan w:val="5"/>
            <w:vAlign w:val="center"/>
          </w:tcPr>
          <w:p w:rsidR="00405B2B" w:rsidRPr="00C703C0" w:rsidRDefault="00405B2B" w:rsidP="00405B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緊急時連絡</w:t>
            </w:r>
            <w:r>
              <w:rPr>
                <w:rFonts w:ascii="ＭＳ 明朝" w:eastAsia="ＭＳ 明朝" w:hAnsi="ＭＳ 明朝" w:hint="eastAsia"/>
                <w:szCs w:val="21"/>
              </w:rPr>
              <w:t>先（電話番号）</w:t>
            </w:r>
          </w:p>
        </w:tc>
        <w:tc>
          <w:tcPr>
            <w:tcW w:w="5386" w:type="dxa"/>
            <w:gridSpan w:val="7"/>
            <w:vAlign w:val="center"/>
          </w:tcPr>
          <w:p w:rsidR="00405B2B" w:rsidRPr="00C703C0" w:rsidRDefault="00405B2B" w:rsidP="00405B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144D" w:rsidRPr="00C703C0" w:rsidTr="0063144D">
        <w:trPr>
          <w:trHeight w:val="34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63144D" w:rsidRPr="00C703C0" w:rsidRDefault="0063144D" w:rsidP="0063144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807" w:type="dxa"/>
            <w:gridSpan w:val="5"/>
            <w:tcBorders>
              <w:bottom w:val="dotted" w:sz="4" w:space="0" w:color="auto"/>
            </w:tcBorders>
            <w:vAlign w:val="center"/>
          </w:tcPr>
          <w:p w:rsidR="0063144D" w:rsidRPr="00C703C0" w:rsidRDefault="0063144D" w:rsidP="0063144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:rsidR="0063144D" w:rsidRPr="00C703C0" w:rsidRDefault="0063144D" w:rsidP="0063144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</w:t>
            </w:r>
            <w:r w:rsidRPr="00C703C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543" w:type="dxa"/>
            <w:gridSpan w:val="4"/>
            <w:tcBorders>
              <w:bottom w:val="dotted" w:sz="4" w:space="0" w:color="auto"/>
            </w:tcBorders>
            <w:vAlign w:val="center"/>
          </w:tcPr>
          <w:p w:rsidR="0063144D" w:rsidRPr="00C703C0" w:rsidRDefault="0063144D" w:rsidP="0063144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144D" w:rsidRPr="00C703C0" w:rsidTr="0063144D">
        <w:trPr>
          <w:trHeight w:val="413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63144D" w:rsidRPr="00C703C0" w:rsidRDefault="0063144D" w:rsidP="006314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児童氏名</w:t>
            </w:r>
          </w:p>
        </w:tc>
        <w:tc>
          <w:tcPr>
            <w:tcW w:w="2807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63144D" w:rsidRPr="00C703C0" w:rsidRDefault="006314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144D" w:rsidRPr="00C703C0" w:rsidRDefault="0063144D" w:rsidP="00405B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3144D" w:rsidRPr="00C703C0" w:rsidRDefault="0063144D" w:rsidP="00405B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男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703C0">
              <w:rPr>
                <w:rFonts w:ascii="ＭＳ 明朝" w:eastAsia="ＭＳ 明朝" w:hAnsi="ＭＳ 明朝" w:hint="eastAsia"/>
                <w:szCs w:val="21"/>
              </w:rPr>
              <w:t>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144D" w:rsidRPr="00C703C0" w:rsidRDefault="0063144D" w:rsidP="006763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144D" w:rsidRPr="00C703C0" w:rsidRDefault="0063144D" w:rsidP="0063144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 xml:space="preserve">　　歳</w:t>
            </w:r>
          </w:p>
        </w:tc>
      </w:tr>
      <w:tr w:rsidR="0063144D" w:rsidRPr="00C703C0" w:rsidTr="0063144D">
        <w:trPr>
          <w:trHeight w:val="1829"/>
        </w:trPr>
        <w:tc>
          <w:tcPr>
            <w:tcW w:w="2382" w:type="dxa"/>
            <w:gridSpan w:val="3"/>
            <w:vAlign w:val="center"/>
          </w:tcPr>
          <w:p w:rsidR="0063144D" w:rsidRPr="00C703C0" w:rsidRDefault="0063144D" w:rsidP="0063144D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利用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C703C0"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6378" w:type="dxa"/>
            <w:gridSpan w:val="9"/>
            <w:vAlign w:val="center"/>
          </w:tcPr>
          <w:p w:rsidR="0063144D" w:rsidRPr="00C703C0" w:rsidRDefault="0063144D" w:rsidP="0063144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年　　　月</w:t>
            </w:r>
            <w:r w:rsidRPr="00C703C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C703C0">
              <w:rPr>
                <w:rFonts w:ascii="ＭＳ 明朝" w:eastAsia="ＭＳ 明朝" w:hAnsi="ＭＳ 明朝" w:hint="eastAsia"/>
                <w:szCs w:val="21"/>
              </w:rPr>
              <w:t xml:space="preserve">　　曜日）</w:t>
            </w:r>
          </w:p>
          <w:p w:rsidR="0063144D" w:rsidRDefault="0063144D" w:rsidP="0063144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63144D">
              <w:rPr>
                <w:rFonts w:ascii="ＭＳ 明朝" w:eastAsia="ＭＳ 明朝" w:hAnsi="ＭＳ 明朝" w:hint="eastAsia"/>
                <w:szCs w:val="21"/>
              </w:rPr>
              <w:t xml:space="preserve">　　　　　年　　　月　　　日（　　曜日）</w:t>
            </w:r>
          </w:p>
          <w:p w:rsidR="0063144D" w:rsidRDefault="0063144D" w:rsidP="0063144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63144D">
              <w:rPr>
                <w:rFonts w:ascii="ＭＳ 明朝" w:eastAsia="ＭＳ 明朝" w:hAnsi="ＭＳ 明朝" w:hint="eastAsia"/>
                <w:szCs w:val="21"/>
              </w:rPr>
              <w:t xml:space="preserve">　　　　　年　　　月　　　日（　　曜日）</w:t>
            </w:r>
          </w:p>
          <w:p w:rsidR="0063144D" w:rsidRDefault="0063144D" w:rsidP="0063144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63144D">
              <w:rPr>
                <w:rFonts w:ascii="ＭＳ 明朝" w:eastAsia="ＭＳ 明朝" w:hAnsi="ＭＳ 明朝" w:hint="eastAsia"/>
                <w:szCs w:val="21"/>
              </w:rPr>
              <w:t xml:space="preserve">　　　　　年　　　月　　　日（　　曜日）</w:t>
            </w:r>
          </w:p>
          <w:p w:rsidR="0063144D" w:rsidRPr="00C703C0" w:rsidRDefault="0063144D" w:rsidP="0063144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63144D">
              <w:rPr>
                <w:rFonts w:ascii="ＭＳ 明朝" w:eastAsia="ＭＳ 明朝" w:hAnsi="ＭＳ 明朝" w:hint="eastAsia"/>
                <w:szCs w:val="21"/>
              </w:rPr>
              <w:t xml:space="preserve">　　　　　年　　　月　　　日（　　曜日）</w:t>
            </w:r>
          </w:p>
        </w:tc>
      </w:tr>
      <w:tr w:rsidR="0063144D" w:rsidRPr="00C703C0" w:rsidTr="0063144D">
        <w:trPr>
          <w:trHeight w:val="706"/>
        </w:trPr>
        <w:tc>
          <w:tcPr>
            <w:tcW w:w="1815" w:type="dxa"/>
            <w:gridSpan w:val="2"/>
            <w:vAlign w:val="center"/>
          </w:tcPr>
          <w:p w:rsidR="0063144D" w:rsidRPr="00C703C0" w:rsidRDefault="0063144D" w:rsidP="0063144D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送迎者氏名</w:t>
            </w:r>
          </w:p>
        </w:tc>
        <w:tc>
          <w:tcPr>
            <w:tcW w:w="3118" w:type="dxa"/>
            <w:gridSpan w:val="5"/>
            <w:vAlign w:val="center"/>
          </w:tcPr>
          <w:p w:rsidR="0063144D" w:rsidRPr="00C703C0" w:rsidRDefault="0063144D" w:rsidP="0063144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63144D" w:rsidRPr="00C703C0" w:rsidRDefault="0063144D" w:rsidP="0063144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児童との続柄</w:t>
            </w:r>
          </w:p>
        </w:tc>
        <w:tc>
          <w:tcPr>
            <w:tcW w:w="2325" w:type="dxa"/>
            <w:gridSpan w:val="3"/>
            <w:vAlign w:val="center"/>
          </w:tcPr>
          <w:p w:rsidR="0063144D" w:rsidRPr="00C703C0" w:rsidRDefault="0063144D" w:rsidP="0063144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144D" w:rsidRPr="00C703C0" w:rsidTr="0063144D">
        <w:trPr>
          <w:trHeight w:val="2532"/>
        </w:trPr>
        <w:tc>
          <w:tcPr>
            <w:tcW w:w="8760" w:type="dxa"/>
            <w:gridSpan w:val="12"/>
          </w:tcPr>
          <w:p w:rsidR="0063144D" w:rsidRPr="00C703C0" w:rsidRDefault="0063144D" w:rsidP="00904A8E">
            <w:pPr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(利用申込の理由)</w:t>
            </w:r>
          </w:p>
          <w:p w:rsidR="0063144D" w:rsidRPr="00C703C0" w:rsidRDefault="0063144D" w:rsidP="00904A8E">
            <w:pPr>
              <w:rPr>
                <w:rFonts w:ascii="ＭＳ 明朝" w:eastAsia="ＭＳ 明朝" w:hAnsi="ＭＳ 明朝"/>
                <w:szCs w:val="21"/>
              </w:rPr>
            </w:pPr>
          </w:p>
          <w:p w:rsidR="0063144D" w:rsidRPr="00C703C0" w:rsidRDefault="0063144D" w:rsidP="009A77D3">
            <w:pPr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(１)　就労等による場合（理由：　　　　　　　　　　　　　　　　）</w:t>
            </w:r>
          </w:p>
          <w:p w:rsidR="0063144D" w:rsidRPr="00C703C0" w:rsidRDefault="0063144D" w:rsidP="009A77D3">
            <w:pPr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(２)   その他の場合（理由：　　　　　　　　　　　　　　　　　　　）</w:t>
            </w:r>
          </w:p>
          <w:p w:rsidR="0063144D" w:rsidRPr="00C703C0" w:rsidRDefault="0063144D" w:rsidP="00904A8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144D" w:rsidRPr="00C703C0" w:rsidTr="00405B2B">
        <w:trPr>
          <w:trHeight w:val="602"/>
        </w:trPr>
        <w:tc>
          <w:tcPr>
            <w:tcW w:w="3119" w:type="dxa"/>
            <w:gridSpan w:val="4"/>
            <w:vAlign w:val="center"/>
          </w:tcPr>
          <w:p w:rsidR="0063144D" w:rsidRPr="00C703C0" w:rsidRDefault="0063144D" w:rsidP="00851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施設名</w:t>
            </w:r>
          </w:p>
        </w:tc>
        <w:tc>
          <w:tcPr>
            <w:tcW w:w="5641" w:type="dxa"/>
            <w:gridSpan w:val="8"/>
            <w:vAlign w:val="center"/>
          </w:tcPr>
          <w:p w:rsidR="0063144D" w:rsidRPr="00C703C0" w:rsidRDefault="0063144D" w:rsidP="003448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千歳平こども園</w:t>
            </w:r>
          </w:p>
        </w:tc>
      </w:tr>
    </w:tbl>
    <w:p w:rsidR="006763DF" w:rsidRPr="00C703C0" w:rsidRDefault="006763DF">
      <w:pPr>
        <w:rPr>
          <w:rFonts w:ascii="ＭＳ 明朝" w:eastAsia="ＭＳ 明朝" w:hAnsi="ＭＳ 明朝"/>
          <w:szCs w:val="21"/>
        </w:rPr>
      </w:pPr>
    </w:p>
    <w:p w:rsidR="003448F5" w:rsidRPr="00C703C0" w:rsidRDefault="003448F5">
      <w:pPr>
        <w:rPr>
          <w:rFonts w:ascii="ＭＳ 明朝" w:eastAsia="ＭＳ 明朝" w:hAnsi="ＭＳ 明朝"/>
          <w:szCs w:val="21"/>
        </w:rPr>
      </w:pPr>
    </w:p>
    <w:p w:rsidR="003448F5" w:rsidRPr="00C703C0" w:rsidRDefault="003448F5">
      <w:pPr>
        <w:rPr>
          <w:rFonts w:ascii="ＭＳ 明朝" w:eastAsia="ＭＳ 明朝" w:hAnsi="ＭＳ 明朝"/>
          <w:szCs w:val="21"/>
        </w:rPr>
      </w:pPr>
    </w:p>
    <w:p w:rsidR="00F37AE6" w:rsidRPr="00C703C0" w:rsidRDefault="00F37AE6" w:rsidP="003448F5">
      <w:pPr>
        <w:rPr>
          <w:rFonts w:ascii="ＭＳ 明朝" w:eastAsia="ＭＳ 明朝" w:hAnsi="ＭＳ 明朝"/>
          <w:szCs w:val="21"/>
        </w:rPr>
      </w:pPr>
    </w:p>
    <w:p w:rsidR="00616134" w:rsidRPr="00C703C0" w:rsidRDefault="00616134" w:rsidP="009F018F">
      <w:pPr>
        <w:snapToGrid w:val="0"/>
        <w:spacing w:line="240" w:lineRule="exact"/>
        <w:rPr>
          <w:rFonts w:ascii="ＭＳ 明朝" w:eastAsia="ＭＳ 明朝" w:hAnsi="ＭＳ 明朝" w:cs="Times New Roman"/>
          <w:snapToGrid w:val="0"/>
          <w:szCs w:val="21"/>
        </w:rPr>
      </w:pPr>
    </w:p>
    <w:p w:rsidR="0063144D" w:rsidRDefault="0063144D">
      <w:pPr>
        <w:widowControl/>
        <w:jc w:val="left"/>
        <w:rPr>
          <w:rFonts w:ascii="ＭＳ 明朝" w:eastAsia="ＭＳ 明朝" w:hAnsi="ＭＳ 明朝" w:cs="Times New Roman"/>
          <w:snapToGrid w:val="0"/>
          <w:szCs w:val="21"/>
        </w:rPr>
      </w:pPr>
      <w:bookmarkStart w:id="0" w:name="_GoBack"/>
      <w:bookmarkEnd w:id="0"/>
    </w:p>
    <w:sectPr w:rsidR="0063144D" w:rsidSect="00F37AE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29" w:rsidRDefault="00242A29" w:rsidP="009F018F">
      <w:r>
        <w:separator/>
      </w:r>
    </w:p>
  </w:endnote>
  <w:endnote w:type="continuationSeparator" w:id="0">
    <w:p w:rsidR="00242A29" w:rsidRDefault="00242A29" w:rsidP="009F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29" w:rsidRDefault="00242A29" w:rsidP="009F018F">
      <w:r>
        <w:separator/>
      </w:r>
    </w:p>
  </w:footnote>
  <w:footnote w:type="continuationSeparator" w:id="0">
    <w:p w:rsidR="00242A29" w:rsidRDefault="00242A29" w:rsidP="009F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6F3"/>
    <w:multiLevelType w:val="hybridMultilevel"/>
    <w:tmpl w:val="A8125F68"/>
    <w:lvl w:ilvl="0" w:tplc="6E08B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97150"/>
    <w:multiLevelType w:val="hybridMultilevel"/>
    <w:tmpl w:val="81728B14"/>
    <w:lvl w:ilvl="0" w:tplc="564ADAD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EC3DCF"/>
    <w:multiLevelType w:val="hybridMultilevel"/>
    <w:tmpl w:val="BD2AAA3A"/>
    <w:lvl w:ilvl="0" w:tplc="FE8A96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F66B87"/>
    <w:multiLevelType w:val="hybridMultilevel"/>
    <w:tmpl w:val="6BB6BB5E"/>
    <w:lvl w:ilvl="0" w:tplc="EC0645F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A06543"/>
    <w:multiLevelType w:val="hybridMultilevel"/>
    <w:tmpl w:val="DE84128A"/>
    <w:lvl w:ilvl="0" w:tplc="A13C136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9B14D31"/>
    <w:multiLevelType w:val="hybridMultilevel"/>
    <w:tmpl w:val="95E4BD84"/>
    <w:lvl w:ilvl="0" w:tplc="CAF224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DD"/>
    <w:rsid w:val="000009DD"/>
    <w:rsid w:val="00005B93"/>
    <w:rsid w:val="0001680B"/>
    <w:rsid w:val="00057EE8"/>
    <w:rsid w:val="00067648"/>
    <w:rsid w:val="000A653B"/>
    <w:rsid w:val="000A67CF"/>
    <w:rsid w:val="000B19CE"/>
    <w:rsid w:val="000C78BD"/>
    <w:rsid w:val="000F6180"/>
    <w:rsid w:val="000F63EB"/>
    <w:rsid w:val="00155BF3"/>
    <w:rsid w:val="00166342"/>
    <w:rsid w:val="0017541B"/>
    <w:rsid w:val="00185D0F"/>
    <w:rsid w:val="00197461"/>
    <w:rsid w:val="0019764A"/>
    <w:rsid w:val="001C2408"/>
    <w:rsid w:val="001D1F7D"/>
    <w:rsid w:val="001E4FC7"/>
    <w:rsid w:val="001F187C"/>
    <w:rsid w:val="002308C6"/>
    <w:rsid w:val="00235ED4"/>
    <w:rsid w:val="002426C2"/>
    <w:rsid w:val="00242A29"/>
    <w:rsid w:val="00242FE4"/>
    <w:rsid w:val="00245E92"/>
    <w:rsid w:val="00252371"/>
    <w:rsid w:val="00286292"/>
    <w:rsid w:val="00290C8F"/>
    <w:rsid w:val="00293A79"/>
    <w:rsid w:val="00297206"/>
    <w:rsid w:val="00297913"/>
    <w:rsid w:val="002A5246"/>
    <w:rsid w:val="002C783D"/>
    <w:rsid w:val="002D22C3"/>
    <w:rsid w:val="002D7F04"/>
    <w:rsid w:val="003005AA"/>
    <w:rsid w:val="00307C7F"/>
    <w:rsid w:val="003138CC"/>
    <w:rsid w:val="00324340"/>
    <w:rsid w:val="00330AC6"/>
    <w:rsid w:val="003448F5"/>
    <w:rsid w:val="00350D7C"/>
    <w:rsid w:val="0035641C"/>
    <w:rsid w:val="00360B77"/>
    <w:rsid w:val="00361152"/>
    <w:rsid w:val="003709C9"/>
    <w:rsid w:val="00380B47"/>
    <w:rsid w:val="00394E43"/>
    <w:rsid w:val="003B4247"/>
    <w:rsid w:val="003D0A89"/>
    <w:rsid w:val="003E204A"/>
    <w:rsid w:val="00404E20"/>
    <w:rsid w:val="00405B2B"/>
    <w:rsid w:val="00412AD9"/>
    <w:rsid w:val="00415BFE"/>
    <w:rsid w:val="00431392"/>
    <w:rsid w:val="004400CA"/>
    <w:rsid w:val="00442B35"/>
    <w:rsid w:val="00454D8A"/>
    <w:rsid w:val="00472BAC"/>
    <w:rsid w:val="00473ECA"/>
    <w:rsid w:val="0048208F"/>
    <w:rsid w:val="004916F6"/>
    <w:rsid w:val="00491872"/>
    <w:rsid w:val="004967BD"/>
    <w:rsid w:val="00497E72"/>
    <w:rsid w:val="004D073E"/>
    <w:rsid w:val="004F2401"/>
    <w:rsid w:val="005149FF"/>
    <w:rsid w:val="00522AB4"/>
    <w:rsid w:val="00534734"/>
    <w:rsid w:val="00535F9D"/>
    <w:rsid w:val="00554E74"/>
    <w:rsid w:val="005725AE"/>
    <w:rsid w:val="00591036"/>
    <w:rsid w:val="00594BFF"/>
    <w:rsid w:val="0059668E"/>
    <w:rsid w:val="005E0B8A"/>
    <w:rsid w:val="005E25D2"/>
    <w:rsid w:val="0060660B"/>
    <w:rsid w:val="00612027"/>
    <w:rsid w:val="0061243B"/>
    <w:rsid w:val="00616134"/>
    <w:rsid w:val="00626167"/>
    <w:rsid w:val="0063144D"/>
    <w:rsid w:val="0063555E"/>
    <w:rsid w:val="006404CA"/>
    <w:rsid w:val="00640652"/>
    <w:rsid w:val="00641499"/>
    <w:rsid w:val="00646CE5"/>
    <w:rsid w:val="00656328"/>
    <w:rsid w:val="006763DF"/>
    <w:rsid w:val="006813F8"/>
    <w:rsid w:val="00690A5B"/>
    <w:rsid w:val="006A23F9"/>
    <w:rsid w:val="006C20AE"/>
    <w:rsid w:val="006C20B9"/>
    <w:rsid w:val="006C69CE"/>
    <w:rsid w:val="006C7CF3"/>
    <w:rsid w:val="006E101E"/>
    <w:rsid w:val="006F2C0B"/>
    <w:rsid w:val="006F5332"/>
    <w:rsid w:val="0070772F"/>
    <w:rsid w:val="00724FC1"/>
    <w:rsid w:val="007256C5"/>
    <w:rsid w:val="007562DB"/>
    <w:rsid w:val="007752B6"/>
    <w:rsid w:val="0078542D"/>
    <w:rsid w:val="007C2C1B"/>
    <w:rsid w:val="007E2738"/>
    <w:rsid w:val="00802602"/>
    <w:rsid w:val="00803AAF"/>
    <w:rsid w:val="008512AC"/>
    <w:rsid w:val="00857AF8"/>
    <w:rsid w:val="00862EB4"/>
    <w:rsid w:val="008640C8"/>
    <w:rsid w:val="00882793"/>
    <w:rsid w:val="00886883"/>
    <w:rsid w:val="00891EF6"/>
    <w:rsid w:val="008A370B"/>
    <w:rsid w:val="008A7373"/>
    <w:rsid w:val="008C1F56"/>
    <w:rsid w:val="008D138C"/>
    <w:rsid w:val="008E2984"/>
    <w:rsid w:val="008F7781"/>
    <w:rsid w:val="00900BD4"/>
    <w:rsid w:val="009018AE"/>
    <w:rsid w:val="0090209D"/>
    <w:rsid w:val="00904A8E"/>
    <w:rsid w:val="00916874"/>
    <w:rsid w:val="009233B2"/>
    <w:rsid w:val="00934D41"/>
    <w:rsid w:val="00954F9A"/>
    <w:rsid w:val="00976FEE"/>
    <w:rsid w:val="009829EB"/>
    <w:rsid w:val="009A77D3"/>
    <w:rsid w:val="009B3925"/>
    <w:rsid w:val="009B4AA1"/>
    <w:rsid w:val="009C207E"/>
    <w:rsid w:val="009D6E04"/>
    <w:rsid w:val="009F018F"/>
    <w:rsid w:val="00A151C4"/>
    <w:rsid w:val="00A24C9E"/>
    <w:rsid w:val="00A33554"/>
    <w:rsid w:val="00A35FD8"/>
    <w:rsid w:val="00A61DE4"/>
    <w:rsid w:val="00A7104E"/>
    <w:rsid w:val="00A9752E"/>
    <w:rsid w:val="00AA048C"/>
    <w:rsid w:val="00AA5FD3"/>
    <w:rsid w:val="00AA6581"/>
    <w:rsid w:val="00AC29F6"/>
    <w:rsid w:val="00B011CD"/>
    <w:rsid w:val="00B220BE"/>
    <w:rsid w:val="00B428EE"/>
    <w:rsid w:val="00B565C1"/>
    <w:rsid w:val="00B600B1"/>
    <w:rsid w:val="00B608EC"/>
    <w:rsid w:val="00B87B82"/>
    <w:rsid w:val="00C44E32"/>
    <w:rsid w:val="00C53AB9"/>
    <w:rsid w:val="00C54725"/>
    <w:rsid w:val="00C55FC3"/>
    <w:rsid w:val="00C61860"/>
    <w:rsid w:val="00C703C0"/>
    <w:rsid w:val="00C75C9B"/>
    <w:rsid w:val="00C86777"/>
    <w:rsid w:val="00C92945"/>
    <w:rsid w:val="00CB5D32"/>
    <w:rsid w:val="00CC45EB"/>
    <w:rsid w:val="00CD1DE6"/>
    <w:rsid w:val="00CD24FB"/>
    <w:rsid w:val="00CE00E8"/>
    <w:rsid w:val="00CE0DCD"/>
    <w:rsid w:val="00D12CC3"/>
    <w:rsid w:val="00D2242D"/>
    <w:rsid w:val="00D25552"/>
    <w:rsid w:val="00D26ADB"/>
    <w:rsid w:val="00D34827"/>
    <w:rsid w:val="00D46EDD"/>
    <w:rsid w:val="00D51A05"/>
    <w:rsid w:val="00D77BC9"/>
    <w:rsid w:val="00D82B65"/>
    <w:rsid w:val="00D968BD"/>
    <w:rsid w:val="00D969F0"/>
    <w:rsid w:val="00DA64D4"/>
    <w:rsid w:val="00DC3422"/>
    <w:rsid w:val="00DC7C8C"/>
    <w:rsid w:val="00DD3FF8"/>
    <w:rsid w:val="00DF1140"/>
    <w:rsid w:val="00E0797E"/>
    <w:rsid w:val="00E20FA3"/>
    <w:rsid w:val="00E34C4B"/>
    <w:rsid w:val="00E47CD3"/>
    <w:rsid w:val="00E67A70"/>
    <w:rsid w:val="00E71D2E"/>
    <w:rsid w:val="00EB46EB"/>
    <w:rsid w:val="00EC1609"/>
    <w:rsid w:val="00ED2030"/>
    <w:rsid w:val="00F34140"/>
    <w:rsid w:val="00F37AE6"/>
    <w:rsid w:val="00F61872"/>
    <w:rsid w:val="00FA0184"/>
    <w:rsid w:val="00FA6494"/>
    <w:rsid w:val="00FB1CED"/>
    <w:rsid w:val="00FC14AD"/>
    <w:rsid w:val="00FD5F03"/>
    <w:rsid w:val="00FD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5803C"/>
  <w15:docId w15:val="{4FF11F1E-F2DE-4395-98C1-D65EEB56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DD"/>
    <w:pPr>
      <w:ind w:leftChars="400" w:left="840"/>
    </w:pPr>
  </w:style>
  <w:style w:type="table" w:styleId="a4">
    <w:name w:val="Table Grid"/>
    <w:basedOn w:val="a1"/>
    <w:uiPriority w:val="39"/>
    <w:rsid w:val="0072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63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0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018F"/>
  </w:style>
  <w:style w:type="paragraph" w:styleId="a9">
    <w:name w:val="footer"/>
    <w:basedOn w:val="a"/>
    <w:link w:val="aa"/>
    <w:uiPriority w:val="99"/>
    <w:unhideWhenUsed/>
    <w:rsid w:val="009F01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018F"/>
  </w:style>
  <w:style w:type="paragraph" w:styleId="ab">
    <w:name w:val="Date"/>
    <w:basedOn w:val="a"/>
    <w:next w:val="a"/>
    <w:link w:val="ac"/>
    <w:uiPriority w:val="99"/>
    <w:semiHidden/>
    <w:unhideWhenUsed/>
    <w:rsid w:val="00F34140"/>
  </w:style>
  <w:style w:type="character" w:customStyle="1" w:styleId="ac">
    <w:name w:val="日付 (文字)"/>
    <w:basedOn w:val="a0"/>
    <w:link w:val="ab"/>
    <w:uiPriority w:val="99"/>
    <w:semiHidden/>
    <w:rsid w:val="00F34140"/>
  </w:style>
  <w:style w:type="paragraph" w:styleId="ad">
    <w:name w:val="Note Heading"/>
    <w:basedOn w:val="a"/>
    <w:next w:val="a"/>
    <w:link w:val="ae"/>
    <w:uiPriority w:val="99"/>
    <w:unhideWhenUsed/>
    <w:rsid w:val="00D25552"/>
    <w:pPr>
      <w:jc w:val="center"/>
    </w:pPr>
    <w:rPr>
      <w:rFonts w:ascii="ＭＳ 明朝" w:eastAsia="ＭＳ 明朝" w:hAnsi="ＭＳ 明朝"/>
      <w:snapToGrid w:val="0"/>
      <w:sz w:val="26"/>
      <w:szCs w:val="26"/>
    </w:rPr>
  </w:style>
  <w:style w:type="character" w:customStyle="1" w:styleId="ae">
    <w:name w:val="記 (文字)"/>
    <w:basedOn w:val="a0"/>
    <w:link w:val="ad"/>
    <w:uiPriority w:val="99"/>
    <w:rsid w:val="00D25552"/>
    <w:rPr>
      <w:rFonts w:ascii="ＭＳ 明朝" w:eastAsia="ＭＳ 明朝" w:hAnsi="ＭＳ 明朝"/>
      <w:snapToGrid w:val="0"/>
      <w:sz w:val="26"/>
      <w:szCs w:val="26"/>
    </w:rPr>
  </w:style>
  <w:style w:type="paragraph" w:styleId="af">
    <w:name w:val="Closing"/>
    <w:basedOn w:val="a"/>
    <w:link w:val="af0"/>
    <w:uiPriority w:val="99"/>
    <w:unhideWhenUsed/>
    <w:rsid w:val="00D25552"/>
    <w:pPr>
      <w:jc w:val="right"/>
    </w:pPr>
    <w:rPr>
      <w:rFonts w:ascii="ＭＳ 明朝" w:eastAsia="ＭＳ 明朝" w:hAnsi="ＭＳ 明朝"/>
      <w:snapToGrid w:val="0"/>
      <w:sz w:val="26"/>
      <w:szCs w:val="26"/>
    </w:rPr>
  </w:style>
  <w:style w:type="character" w:customStyle="1" w:styleId="af0">
    <w:name w:val="結語 (文字)"/>
    <w:basedOn w:val="a0"/>
    <w:link w:val="af"/>
    <w:uiPriority w:val="99"/>
    <w:rsid w:val="00D25552"/>
    <w:rPr>
      <w:rFonts w:ascii="ＭＳ 明朝" w:eastAsia="ＭＳ 明朝" w:hAnsi="ＭＳ 明朝"/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314F-718F-4234-8706-5D0DB006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9-25T00:47:00Z</cp:lastPrinted>
  <dcterms:created xsi:type="dcterms:W3CDTF">2018-09-28T05:09:00Z</dcterms:created>
  <dcterms:modified xsi:type="dcterms:W3CDTF">2018-09-28T05:09:00Z</dcterms:modified>
</cp:coreProperties>
</file>